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DCCE" w14:textId="705A553C" w:rsidR="00AC4E01" w:rsidRPr="00571584" w:rsidRDefault="00AC4E01" w:rsidP="00AC4E01">
      <w:pPr>
        <w:jc w:val="center"/>
        <w:rPr>
          <w:rFonts w:asciiTheme="majorBidi" w:hAnsiTheme="majorBidi" w:cstheme="majorBidi"/>
          <w:b/>
          <w:bCs/>
          <w:sz w:val="36"/>
          <w:szCs w:val="36"/>
          <w:lang w:val="en-US"/>
        </w:rPr>
      </w:pPr>
      <w:r w:rsidRPr="00571584">
        <w:rPr>
          <w:rFonts w:asciiTheme="majorBidi" w:hAnsiTheme="majorBidi" w:cstheme="majorBidi"/>
          <w:b/>
          <w:bCs/>
          <w:sz w:val="36"/>
          <w:szCs w:val="36"/>
        </w:rPr>
        <w:t>LAPORAN</w:t>
      </w:r>
      <w:r w:rsidRPr="00571584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 </w:t>
      </w:r>
      <w:r w:rsidR="00571584" w:rsidRPr="00571584">
        <w:rPr>
          <w:rFonts w:asciiTheme="majorBidi" w:hAnsiTheme="majorBidi" w:cstheme="majorBidi"/>
          <w:b/>
          <w:bCs/>
          <w:sz w:val="36"/>
          <w:szCs w:val="36"/>
          <w:lang w:val="en-US"/>
        </w:rPr>
        <w:t xml:space="preserve">WORKSHOP ADMINSTRASI </w:t>
      </w:r>
      <w:r w:rsidR="00F500ED">
        <w:rPr>
          <w:rFonts w:asciiTheme="majorBidi" w:hAnsiTheme="majorBidi" w:cstheme="majorBidi"/>
          <w:b/>
          <w:bCs/>
          <w:sz w:val="36"/>
          <w:szCs w:val="36"/>
          <w:lang w:val="en-US"/>
        </w:rPr>
        <w:t>BASIS DATA</w:t>
      </w:r>
    </w:p>
    <w:p w14:paraId="45C2B2B0" w14:textId="6F41D8A7" w:rsidR="00AC4E01" w:rsidRPr="00571584" w:rsidRDefault="00922CA3" w:rsidP="00AC4E01">
      <w:pPr>
        <w:jc w:val="center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“</w:t>
      </w:r>
      <w:r w:rsidR="008D0583">
        <w:rPr>
          <w:rFonts w:asciiTheme="majorBidi" w:hAnsiTheme="majorBidi" w:cstheme="majorBidi"/>
          <w:b/>
          <w:bCs/>
          <w:sz w:val="40"/>
          <w:szCs w:val="40"/>
          <w:lang w:val="en-US"/>
        </w:rPr>
        <w:t>Users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”</w:t>
      </w:r>
    </w:p>
    <w:p w14:paraId="594DDA7C" w14:textId="77777777" w:rsidR="00AC4E01" w:rsidRPr="00F814F9" w:rsidRDefault="00AC4E01" w:rsidP="00AC4E01">
      <w:r w:rsidRPr="00CF5333">
        <w:rPr>
          <w:noProof/>
          <w:sz w:val="18"/>
          <w:szCs w:val="18"/>
          <w:lang w:eastAsia="id-ID"/>
        </w:rPr>
        <w:drawing>
          <wp:anchor distT="0" distB="0" distL="114300" distR="114300" simplePos="0" relativeHeight="251659264" behindDoc="0" locked="0" layoutInCell="1" allowOverlap="1" wp14:anchorId="541D1DA3" wp14:editId="2E8C83C5">
            <wp:simplePos x="0" y="0"/>
            <wp:positionH relativeFrom="margin">
              <wp:posOffset>1235075</wp:posOffset>
            </wp:positionH>
            <wp:positionV relativeFrom="paragraph">
              <wp:posOffset>229772</wp:posOffset>
            </wp:positionV>
            <wp:extent cx="3100705" cy="294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3AB01" w14:textId="77777777" w:rsidR="00AC4E01" w:rsidRPr="00F814F9" w:rsidRDefault="00AC4E01" w:rsidP="00AC4E01"/>
    <w:p w14:paraId="5F8404AD" w14:textId="77777777" w:rsidR="00AC4E01" w:rsidRPr="00F814F9" w:rsidRDefault="00AC4E01" w:rsidP="00AC4E01"/>
    <w:p w14:paraId="66B44D57" w14:textId="77777777" w:rsidR="00AC4E01" w:rsidRPr="00F814F9" w:rsidRDefault="00AC4E01" w:rsidP="00AC4E01"/>
    <w:p w14:paraId="2E080369" w14:textId="77777777" w:rsidR="00AC4E01" w:rsidRPr="00F814F9" w:rsidRDefault="00AC4E01" w:rsidP="00AC4E01"/>
    <w:p w14:paraId="04778FD7" w14:textId="77777777" w:rsidR="00AC4E01" w:rsidRPr="00F814F9" w:rsidRDefault="00AC4E01" w:rsidP="00AC4E01"/>
    <w:p w14:paraId="79D5E386" w14:textId="77777777" w:rsidR="00AC4E01" w:rsidRPr="00F814F9" w:rsidRDefault="00AC4E01" w:rsidP="00AC4E01"/>
    <w:p w14:paraId="1D868345" w14:textId="77777777" w:rsidR="00AC4E01" w:rsidRPr="00F814F9" w:rsidRDefault="00AC4E01" w:rsidP="00AC4E01"/>
    <w:p w14:paraId="4C669DA5" w14:textId="77777777" w:rsidR="00AC4E01" w:rsidRPr="00F814F9" w:rsidRDefault="00AC4E01" w:rsidP="00AC4E01"/>
    <w:p w14:paraId="17BAA9E5" w14:textId="77777777" w:rsidR="00AC4E01" w:rsidRPr="00F814F9" w:rsidRDefault="00AC4E01" w:rsidP="00AC4E01"/>
    <w:p w14:paraId="6F147FB2" w14:textId="77777777" w:rsidR="00AC4E01" w:rsidRDefault="00AC4E01" w:rsidP="00AC4E01"/>
    <w:p w14:paraId="0073B0C6" w14:textId="77777777" w:rsidR="00AC4E01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71515EFD" w14:textId="77777777" w:rsidR="00AC4E01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59B5FF8E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isusun Oleh:</w:t>
      </w:r>
    </w:p>
    <w:p w14:paraId="3619C254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Aldow Fan Dzikri (NRP. 3121500022)</w:t>
      </w:r>
    </w:p>
    <w:p w14:paraId="1540DEE5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>2</w:t>
      </w:r>
      <w:r w:rsidRPr="005648F7">
        <w:rPr>
          <w:rFonts w:asciiTheme="majorBidi" w:hAnsiTheme="majorBidi" w:cstheme="majorBidi"/>
          <w:sz w:val="26"/>
          <w:szCs w:val="26"/>
        </w:rPr>
        <w:t xml:space="preserve"> D3 ITA</w:t>
      </w:r>
    </w:p>
    <w:p w14:paraId="74B3AA84" w14:textId="77777777" w:rsidR="00AC4E01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</w:p>
    <w:p w14:paraId="2BA1740E" w14:textId="77777777" w:rsidR="00AC4E01" w:rsidRPr="005648F7" w:rsidRDefault="00AC4E01" w:rsidP="00AC4E01">
      <w:pPr>
        <w:jc w:val="center"/>
        <w:rPr>
          <w:rFonts w:asciiTheme="majorBidi" w:hAnsiTheme="majorBidi" w:cstheme="majorBidi"/>
          <w:sz w:val="26"/>
          <w:szCs w:val="26"/>
        </w:rPr>
      </w:pPr>
      <w:r w:rsidRPr="005648F7">
        <w:rPr>
          <w:rFonts w:asciiTheme="majorBidi" w:hAnsiTheme="majorBidi" w:cstheme="majorBidi"/>
          <w:sz w:val="26"/>
          <w:szCs w:val="26"/>
        </w:rPr>
        <w:t>Dosen Pengampu:</w:t>
      </w:r>
    </w:p>
    <w:p w14:paraId="6BEDF85A" w14:textId="584B297D" w:rsidR="00AC4E01" w:rsidRPr="005B3812" w:rsidRDefault="005B3812" w:rsidP="00AC4E01">
      <w:pPr>
        <w:jc w:val="center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Ahmad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Syauqi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 xml:space="preserve"> Ahsan S. </w:t>
      </w:r>
      <w:proofErr w:type="spellStart"/>
      <w:r>
        <w:rPr>
          <w:rFonts w:asciiTheme="majorBidi" w:hAnsiTheme="majorBidi" w:cstheme="majorBidi"/>
          <w:sz w:val="26"/>
          <w:szCs w:val="26"/>
          <w:lang w:val="en-US"/>
        </w:rPr>
        <w:t>Kom</w:t>
      </w:r>
      <w:proofErr w:type="spellEnd"/>
      <w:r>
        <w:rPr>
          <w:rFonts w:asciiTheme="majorBidi" w:hAnsiTheme="majorBidi" w:cstheme="majorBidi"/>
          <w:sz w:val="26"/>
          <w:szCs w:val="26"/>
          <w:lang w:val="en-US"/>
        </w:rPr>
        <w:t>, MT.</w:t>
      </w:r>
    </w:p>
    <w:p w14:paraId="235D8889" w14:textId="77777777" w:rsidR="00AC4E01" w:rsidRPr="008A6C06" w:rsidRDefault="00AC4E01" w:rsidP="00AC4E01">
      <w:pPr>
        <w:jc w:val="center"/>
        <w:rPr>
          <w:sz w:val="20"/>
        </w:rPr>
      </w:pPr>
    </w:p>
    <w:p w14:paraId="564BC2B7" w14:textId="77777777" w:rsidR="00AC4E01" w:rsidRPr="008A6C06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PROGRAM STUDI D3 TEKNIK INFORMATIKA</w:t>
      </w:r>
    </w:p>
    <w:p w14:paraId="3379C33E" w14:textId="77777777" w:rsidR="00AC4E01" w:rsidRPr="008A6C06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6C06">
        <w:rPr>
          <w:rFonts w:ascii="Times New Roman" w:hAnsi="Times New Roman" w:cs="Times New Roman"/>
          <w:b/>
          <w:bCs/>
          <w:sz w:val="28"/>
          <w:szCs w:val="24"/>
        </w:rPr>
        <w:t>DEPARTEMEN TEKNIK INFORMATIKA DAN KOMPUTER</w:t>
      </w:r>
    </w:p>
    <w:p w14:paraId="6143F66A" w14:textId="77777777" w:rsidR="00AC4E01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POLITEKNIK ELEKTRONIKA NEGER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A6C06">
        <w:rPr>
          <w:rFonts w:ascii="Times New Roman" w:hAnsi="Times New Roman" w:cs="Times New Roman"/>
          <w:b/>
          <w:bCs/>
          <w:sz w:val="32"/>
          <w:szCs w:val="32"/>
        </w:rPr>
        <w:t xml:space="preserve">SURABAYA </w:t>
      </w:r>
    </w:p>
    <w:p w14:paraId="075138FF" w14:textId="77777777" w:rsidR="00AC4E01" w:rsidRPr="008A6C06" w:rsidRDefault="00AC4E01" w:rsidP="00AC4E0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C06"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5204451C" w14:textId="77777777" w:rsidR="00AC4E01" w:rsidRDefault="00AC4E01" w:rsidP="00AC4E01">
      <w:pPr>
        <w:tabs>
          <w:tab w:val="left" w:pos="5094"/>
        </w:tabs>
        <w:rPr>
          <w:rFonts w:ascii="Times New Roman" w:hAnsi="Times New Roman" w:cs="Times New Roman"/>
          <w:sz w:val="26"/>
          <w:szCs w:val="26"/>
        </w:rPr>
      </w:pPr>
    </w:p>
    <w:p w14:paraId="1B54864C" w14:textId="4063D055" w:rsidR="004705D5" w:rsidRDefault="004705D5">
      <w:pPr>
        <w:rPr>
          <w:sz w:val="20"/>
          <w:szCs w:val="20"/>
        </w:rPr>
      </w:pPr>
    </w:p>
    <w:p w14:paraId="0986DACB" w14:textId="77777777" w:rsidR="005B3812" w:rsidRPr="005B3812" w:rsidRDefault="005B3812" w:rsidP="005B3812">
      <w:pPr>
        <w:spacing w:after="3"/>
        <w:ind w:left="10" w:right="779"/>
        <w:jc w:val="center"/>
        <w:rPr>
          <w:rFonts w:ascii="Fira Code" w:hAnsi="Fira Code" w:cs="Fira Code"/>
          <w:lang w:val="en-US"/>
        </w:rPr>
      </w:pPr>
    </w:p>
    <w:p w14:paraId="503C23B8" w14:textId="1F2C8761" w:rsidR="00571584" w:rsidRPr="00363701" w:rsidRDefault="00363701" w:rsidP="005B3812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r w:rsidRPr="0036370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 xml:space="preserve">Dasar </w:t>
      </w:r>
      <w:proofErr w:type="spellStart"/>
      <w:r w:rsidRPr="0036370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Teori</w:t>
      </w:r>
      <w:proofErr w:type="spellEnd"/>
      <w:r w:rsidRPr="0036370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:</w:t>
      </w:r>
    </w:p>
    <w:p w14:paraId="3B68D412" w14:textId="77777777" w:rsidR="00363701" w:rsidRPr="00363701" w:rsidRDefault="00363701" w:rsidP="0036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atabase Users Account</w:t>
      </w:r>
    </w:p>
    <w:p w14:paraId="3F9C94B9" w14:textId="77777777" w:rsidR="00363701" w:rsidRPr="00363701" w:rsidRDefault="00363701" w:rsidP="0036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base user account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75026368" w14:textId="77777777" w:rsidR="00363701" w:rsidRPr="00363701" w:rsidRDefault="00363701" w:rsidP="003637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Username yang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ik</w:t>
      </w:r>
      <w:proofErr w:type="spellEnd"/>
    </w:p>
    <w:p w14:paraId="77AC83B0" w14:textId="77777777" w:rsidR="00363701" w:rsidRPr="00363701" w:rsidRDefault="00363701" w:rsidP="003637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uthentikasi</w:t>
      </w:r>
      <w:proofErr w:type="spellEnd"/>
    </w:p>
    <w:p w14:paraId="30450155" w14:textId="77777777" w:rsidR="00363701" w:rsidRPr="00363701" w:rsidRDefault="00363701" w:rsidP="003637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fault tablespaces</w:t>
      </w:r>
    </w:p>
    <w:p w14:paraId="6250E03C" w14:textId="77777777" w:rsidR="00363701" w:rsidRPr="00363701" w:rsidRDefault="00363701" w:rsidP="003637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mporary tablespaces</w:t>
      </w:r>
    </w:p>
    <w:p w14:paraId="53B74D24" w14:textId="77777777" w:rsidR="00363701" w:rsidRPr="00363701" w:rsidRDefault="00363701" w:rsidP="003637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ser profile</w:t>
      </w:r>
    </w:p>
    <w:p w14:paraId="3A1734C5" w14:textId="77777777" w:rsidR="00363701" w:rsidRPr="00363701" w:rsidRDefault="00363701" w:rsidP="003637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sumer group</w:t>
      </w:r>
    </w:p>
    <w:p w14:paraId="2750497A" w14:textId="77777777" w:rsidR="00363701" w:rsidRPr="00363701" w:rsidRDefault="00363701" w:rsidP="0036370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ck status</w:t>
      </w:r>
    </w:p>
    <w:p w14:paraId="4E1F93FA" w14:textId="77777777" w:rsidR="00363701" w:rsidRPr="00363701" w:rsidRDefault="00363701" w:rsidP="0036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redefined Account: SYS dan SYSTEM</w:t>
      </w:r>
    </w:p>
    <w:p w14:paraId="2C7CC2AD" w14:textId="77777777" w:rsidR="00363701" w:rsidRPr="00363701" w:rsidRDefault="00363701" w:rsidP="003637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YS dan SYSTEM yang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uat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racle</w:t>
      </w:r>
    </w:p>
    <w:p w14:paraId="49452D0E" w14:textId="77777777" w:rsidR="00363701" w:rsidRPr="00363701" w:rsidRDefault="00363701" w:rsidP="003637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S Account:</w:t>
      </w:r>
    </w:p>
    <w:p w14:paraId="7DDE537D" w14:textId="77777777" w:rsidR="00363701" w:rsidRPr="00363701" w:rsidRDefault="00363701" w:rsidP="003637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A</w:t>
      </w:r>
    </w:p>
    <w:p w14:paraId="5535E7B5" w14:textId="77777777" w:rsidR="00363701" w:rsidRPr="00363701" w:rsidRDefault="00363701" w:rsidP="003637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ua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vileges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dmin options</w:t>
      </w:r>
    </w:p>
    <w:p w14:paraId="1006E9FE" w14:textId="77777777" w:rsidR="00363701" w:rsidRPr="00363701" w:rsidRDefault="00363701" w:rsidP="003637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Bisa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artup, shutdown, dan perintah2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intance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</w:p>
    <w:p w14:paraId="744B6394" w14:textId="77777777" w:rsidR="00363701" w:rsidRPr="00363701" w:rsidRDefault="00363701" w:rsidP="003637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ictionary</w:t>
      </w:r>
    </w:p>
    <w:p w14:paraId="0B380859" w14:textId="77777777" w:rsidR="00363701" w:rsidRPr="00363701" w:rsidRDefault="00363701" w:rsidP="003637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utomatic Workload Repository (AWR)</w:t>
      </w:r>
    </w:p>
    <w:p w14:paraId="7FA5013D" w14:textId="77777777" w:rsidR="00363701" w:rsidRPr="00363701" w:rsidRDefault="00363701" w:rsidP="003637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YSTEM Account:</w:t>
      </w:r>
    </w:p>
    <w:p w14:paraId="782D893A" w14:textId="77777777" w:rsidR="00363701" w:rsidRPr="00363701" w:rsidRDefault="00363701" w:rsidP="0036370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→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BA</w:t>
      </w:r>
    </w:p>
    <w:p w14:paraId="05F670E2" w14:textId="2FA9DBAC" w:rsidR="00363701" w:rsidRDefault="00363701" w:rsidP="0036370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SYS dan SYSTEM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iknya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dak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utin</w:t>
      </w:r>
      <w:proofErr w:type="spellEnd"/>
      <w:r w:rsidRPr="0036370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base.</w:t>
      </w:r>
    </w:p>
    <w:p w14:paraId="225D2A01" w14:textId="2294CE25" w:rsidR="00363701" w:rsidRPr="00363701" w:rsidRDefault="00363701" w:rsidP="00363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0A525282" w14:textId="41B535E3" w:rsidR="00363701" w:rsidRDefault="00363701" w:rsidP="005B3812">
      <w:pPr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</w:pPr>
      <w:proofErr w:type="spellStart"/>
      <w:r w:rsidRPr="0036370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Praktikum</w:t>
      </w:r>
      <w:proofErr w:type="spellEnd"/>
      <w:r w:rsidRPr="00363701">
        <w:rPr>
          <w:rFonts w:asciiTheme="majorBidi" w:hAnsiTheme="majorBidi" w:cstheme="majorBidi"/>
          <w:b/>
          <w:bCs/>
          <w:sz w:val="28"/>
          <w:szCs w:val="28"/>
          <w:u w:val="single"/>
          <w:lang w:val="en-US"/>
        </w:rPr>
        <w:t>:</w:t>
      </w:r>
    </w:p>
    <w:p w14:paraId="5FE11423" w14:textId="1CB7C259" w:rsidR="00383A86" w:rsidRDefault="00383A86" w:rsidP="00383A86">
      <w:pPr>
        <w:pStyle w:val="DaftarParagraf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s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nterpis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ager</w:t>
      </w:r>
    </w:p>
    <w:p w14:paraId="50A78FF2" w14:textId="77777777" w:rsidR="00383A86" w:rsidRPr="00353547" w:rsidRDefault="00383A86" w:rsidP="00383A86">
      <w:pPr>
        <w:ind w:left="360"/>
        <w:rPr>
          <w:rFonts w:asciiTheme="majorBidi" w:hAnsiTheme="majorBidi" w:cstheme="majorBidi"/>
          <w:sz w:val="24"/>
          <w:szCs w:val="24"/>
          <w:lang w:val="en-US"/>
        </w:rPr>
      </w:pPr>
    </w:p>
    <w:sectPr w:rsidR="00383A86" w:rsidRPr="00353547" w:rsidSect="00910FE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DF5"/>
    <w:multiLevelType w:val="hybridMultilevel"/>
    <w:tmpl w:val="074A1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7771"/>
    <w:multiLevelType w:val="hybridMultilevel"/>
    <w:tmpl w:val="0138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93FF5"/>
    <w:multiLevelType w:val="hybridMultilevel"/>
    <w:tmpl w:val="A8B484F4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41E00"/>
    <w:multiLevelType w:val="hybridMultilevel"/>
    <w:tmpl w:val="53846326"/>
    <w:lvl w:ilvl="0" w:tplc="3E52530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0D6E6">
      <w:start w:val="1"/>
      <w:numFmt w:val="decimal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6CF7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0CC0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E429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42D6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9E1B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665A2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0C951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B90CC6"/>
    <w:multiLevelType w:val="hybridMultilevel"/>
    <w:tmpl w:val="E228AC6C"/>
    <w:lvl w:ilvl="0" w:tplc="DD3A7D9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959DF"/>
    <w:multiLevelType w:val="multilevel"/>
    <w:tmpl w:val="F442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40226"/>
    <w:multiLevelType w:val="hybridMultilevel"/>
    <w:tmpl w:val="2C809706"/>
    <w:lvl w:ilvl="0" w:tplc="39B8B1B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06033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9E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C875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63F5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A4C6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42DA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A94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A7E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1306932"/>
    <w:multiLevelType w:val="hybridMultilevel"/>
    <w:tmpl w:val="343EA5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F10B7"/>
    <w:multiLevelType w:val="hybridMultilevel"/>
    <w:tmpl w:val="BD90E04A"/>
    <w:lvl w:ilvl="0" w:tplc="49EA2DAE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5E1371"/>
    <w:multiLevelType w:val="hybridMultilevel"/>
    <w:tmpl w:val="5D7E23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B0542"/>
    <w:multiLevelType w:val="multilevel"/>
    <w:tmpl w:val="D834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2189156">
    <w:abstractNumId w:val="8"/>
  </w:num>
  <w:num w:numId="2" w16cid:durableId="2037540555">
    <w:abstractNumId w:val="4"/>
  </w:num>
  <w:num w:numId="3" w16cid:durableId="1164511854">
    <w:abstractNumId w:val="2"/>
  </w:num>
  <w:num w:numId="4" w16cid:durableId="936672645">
    <w:abstractNumId w:val="9"/>
  </w:num>
  <w:num w:numId="5" w16cid:durableId="808203022">
    <w:abstractNumId w:val="1"/>
  </w:num>
  <w:num w:numId="6" w16cid:durableId="1559977740">
    <w:abstractNumId w:val="0"/>
  </w:num>
  <w:num w:numId="7" w16cid:durableId="2139102772">
    <w:abstractNumId w:val="3"/>
  </w:num>
  <w:num w:numId="8" w16cid:durableId="2020694795">
    <w:abstractNumId w:val="6"/>
  </w:num>
  <w:num w:numId="9" w16cid:durableId="308901655">
    <w:abstractNumId w:val="5"/>
  </w:num>
  <w:num w:numId="10" w16cid:durableId="1888905982">
    <w:abstractNumId w:val="10"/>
  </w:num>
  <w:num w:numId="11" w16cid:durableId="10200107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01"/>
    <w:rsid w:val="00353547"/>
    <w:rsid w:val="00363701"/>
    <w:rsid w:val="00383A86"/>
    <w:rsid w:val="004705D5"/>
    <w:rsid w:val="00551CF4"/>
    <w:rsid w:val="00571584"/>
    <w:rsid w:val="005B3812"/>
    <w:rsid w:val="006A7B2F"/>
    <w:rsid w:val="006C37EC"/>
    <w:rsid w:val="008D0583"/>
    <w:rsid w:val="00922CA3"/>
    <w:rsid w:val="009811A8"/>
    <w:rsid w:val="00A4721B"/>
    <w:rsid w:val="00AC4E01"/>
    <w:rsid w:val="00F14C97"/>
    <w:rsid w:val="00F5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E01A8"/>
  <w15:chartTrackingRefBased/>
  <w15:docId w15:val="{F66035CC-FDEC-4B65-A0B7-A5B4945A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01"/>
    <w:rPr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link w:val="TidakAdaSpasiKAR"/>
    <w:uiPriority w:val="1"/>
    <w:qFormat/>
    <w:rsid w:val="00AC4E01"/>
    <w:pPr>
      <w:spacing w:after="0" w:line="240" w:lineRule="auto"/>
    </w:pPr>
    <w:rPr>
      <w:rFonts w:eastAsiaTheme="minorEastAsia"/>
      <w:lang w:val="en-US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AC4E01"/>
    <w:rPr>
      <w:rFonts w:eastAsiaTheme="minorEastAsia"/>
      <w:lang w:val="en-US"/>
    </w:rPr>
  </w:style>
  <w:style w:type="paragraph" w:styleId="DaftarParagraf">
    <w:name w:val="List Paragraph"/>
    <w:basedOn w:val="Normal"/>
    <w:uiPriority w:val="34"/>
    <w:qFormat/>
    <w:rsid w:val="00AC4E01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FontParagrafDefault"/>
    <w:uiPriority w:val="99"/>
    <w:unhideWhenUsed/>
    <w:rsid w:val="0057158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9811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Kuat">
    <w:name w:val="Strong"/>
    <w:basedOn w:val="FontParagrafDefault"/>
    <w:uiPriority w:val="22"/>
    <w:qFormat/>
    <w:rsid w:val="003637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6C7A-BA1C-48F1-88B3-AFBD9CE61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38</Words>
  <Characters>793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w Fan Dzikri</dc:creator>
  <cp:keywords/>
  <dc:description/>
  <cp:lastModifiedBy>Aldow Fan Dzikri</cp:lastModifiedBy>
  <cp:revision>3</cp:revision>
  <dcterms:created xsi:type="dcterms:W3CDTF">2023-03-20T14:49:00Z</dcterms:created>
  <dcterms:modified xsi:type="dcterms:W3CDTF">2023-03-25T16:09:00Z</dcterms:modified>
</cp:coreProperties>
</file>